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CCFD6" w14:textId="77777777" w:rsidR="00261434" w:rsidRPr="005C00C3" w:rsidRDefault="001C4796" w:rsidP="0026143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Договор</w:t>
      </w:r>
      <w:r w:rsidR="00261434"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 xml:space="preserve"> </w:t>
      </w:r>
    </w:p>
    <w:p w14:paraId="134E2E2B" w14:textId="77777777" w:rsidR="00261434" w:rsidRPr="005C00C3" w:rsidRDefault="00261434" w:rsidP="0026143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купли-продажи имущества</w:t>
      </w:r>
    </w:p>
    <w:p w14:paraId="394DF0FA" w14:textId="77777777"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</w:pPr>
    </w:p>
    <w:p w14:paraId="7E2279FD" w14:textId="77777777" w:rsidR="00261434" w:rsidRPr="005C00C3" w:rsidRDefault="00261434" w:rsidP="00261434">
      <w:pPr>
        <w:widowControl w:val="0"/>
        <w:suppressAutoHyphens/>
        <w:spacing w:after="0" w:line="240" w:lineRule="auto"/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 xml:space="preserve">г. </w:t>
      </w:r>
      <w:r w:rsidR="00807555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>Санкт-Петербург</w:t>
      </w:r>
      <w:r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 xml:space="preserve">                                   </w:t>
      </w:r>
      <w:r w:rsidR="006B5D72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 xml:space="preserve">                     </w:t>
      </w:r>
      <w:r w:rsidR="00A55480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 xml:space="preserve">            </w:t>
      </w:r>
      <w:r w:rsidR="009901EB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 xml:space="preserve">    </w:t>
      </w:r>
      <w:r w:rsidR="001C4796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 xml:space="preserve"> </w:t>
      </w:r>
      <w:r w:rsid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 xml:space="preserve">                               </w:t>
      </w:r>
      <w:r w:rsidR="0094064F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>_______</w:t>
      </w:r>
      <w:r w:rsidR="00E32945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 xml:space="preserve"> </w:t>
      </w:r>
      <w:r w:rsidR="001C4796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>20</w:t>
      </w:r>
      <w:r w:rsidR="008D2388"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>2</w:t>
      </w:r>
      <w:r w:rsidR="00807555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>6</w:t>
      </w:r>
      <w:r w:rsidRPr="005C00C3">
        <w:rPr>
          <w:rFonts w:ascii="Times New Roman" w:eastAsia="Arial" w:hAnsi="Times New Roman"/>
          <w:bCs/>
          <w:kern w:val="1"/>
          <w:sz w:val="24"/>
          <w:szCs w:val="24"/>
          <w:lang w:eastAsia="fa-IR" w:bidi="fa-IR"/>
        </w:rPr>
        <w:t>г.</w:t>
      </w:r>
    </w:p>
    <w:p w14:paraId="0BAED094" w14:textId="77777777"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</w:p>
    <w:p w14:paraId="4C84865F" w14:textId="77777777" w:rsidR="00807555" w:rsidRDefault="0094064F" w:rsidP="00807555">
      <w:pPr>
        <w:spacing w:after="20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0C3">
        <w:rPr>
          <w:rFonts w:ascii="Times New Roman" w:eastAsia="Times New Roman" w:hAnsi="Times New Roman"/>
          <w:sz w:val="24"/>
          <w:szCs w:val="24"/>
          <w:lang w:eastAsia="ru-RU"/>
        </w:rPr>
        <w:t>____________________ , именуемый в дальнейшем «Продавец», в лице финансового управляющего</w:t>
      </w:r>
      <w:r w:rsidR="008075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242FF">
        <w:rPr>
          <w:rFonts w:ascii="Times New Roman" w:eastAsia="Times New Roman" w:hAnsi="Times New Roman"/>
          <w:sz w:val="24"/>
          <w:szCs w:val="24"/>
          <w:lang w:eastAsia="ru-RU"/>
        </w:rPr>
        <w:t>Шишковой Светланы Владиславовн</w:t>
      </w:r>
      <w:r w:rsidR="0080755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C00C3">
        <w:rPr>
          <w:rFonts w:ascii="Times New Roman" w:eastAsia="Times New Roman" w:hAnsi="Times New Roman"/>
          <w:sz w:val="24"/>
          <w:szCs w:val="24"/>
          <w:lang w:eastAsia="ru-RU"/>
        </w:rPr>
        <w:t>, действующе</w:t>
      </w:r>
      <w:r w:rsidR="0080755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C00C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Решения Арбитражного суда </w:t>
      </w:r>
      <w:r w:rsidR="00807555">
        <w:rPr>
          <w:rFonts w:ascii="Times New Roman" w:eastAsia="Times New Roman" w:hAnsi="Times New Roman"/>
          <w:sz w:val="24"/>
          <w:szCs w:val="24"/>
          <w:lang w:eastAsia="ru-RU"/>
        </w:rPr>
        <w:t>города Санкт-Петербурга и Ленинградской области</w:t>
      </w:r>
      <w:r w:rsidR="007242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00C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07555">
        <w:rPr>
          <w:rFonts w:ascii="Times New Roman" w:eastAsia="Times New Roman" w:hAnsi="Times New Roman"/>
          <w:sz w:val="24"/>
          <w:szCs w:val="24"/>
          <w:lang w:eastAsia="ru-RU"/>
        </w:rPr>
        <w:t>19.03.2026</w:t>
      </w:r>
      <w:r w:rsidR="005C00C3" w:rsidRPr="005C00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00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делу</w:t>
      </w:r>
      <w:r w:rsidR="008075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7555" w:rsidRPr="00807555">
        <w:rPr>
          <w:rFonts w:ascii="Times New Roman" w:eastAsia="Times New Roman" w:hAnsi="Times New Roman"/>
          <w:sz w:val="24"/>
          <w:szCs w:val="24"/>
          <w:lang w:eastAsia="ru-RU"/>
        </w:rPr>
        <w:t>А56-40948/2025</w:t>
      </w:r>
      <w:r w:rsidRPr="005C00C3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 и</w:t>
      </w:r>
      <w:r w:rsidR="008075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323C4BA" w14:textId="77777777" w:rsidR="0094064F" w:rsidRPr="005C00C3" w:rsidRDefault="0094064F" w:rsidP="00807555">
      <w:p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0C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,</w:t>
      </w:r>
      <w:r w:rsidRPr="005C00C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ый далее "Покупатель", с другой стороны, вместе именуемые «Стороны» заключили настоящий Договор о нижеследующем:</w:t>
      </w:r>
    </w:p>
    <w:p w14:paraId="5E3EE1B8" w14:textId="77777777" w:rsidR="006B5D72" w:rsidRPr="005C00C3" w:rsidRDefault="00261434" w:rsidP="00F6294A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ab/>
      </w:r>
    </w:p>
    <w:p w14:paraId="2D663AFE" w14:textId="77777777" w:rsidR="00261434" w:rsidRPr="005C00C3" w:rsidRDefault="006B5D72" w:rsidP="00F6294A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 xml:space="preserve">                                                      </w:t>
      </w:r>
      <w:r w:rsidR="00261434"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1. ПРЕДМЕТ ДОГОВОРА</w:t>
      </w:r>
    </w:p>
    <w:p w14:paraId="45F1F25F" w14:textId="77777777" w:rsidR="00261434" w:rsidRPr="005C00C3" w:rsidRDefault="00261434" w:rsidP="0080755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 xml:space="preserve">1.1. Продавец обязуется передать в собственность, а Покупатель - принять и оплатить в соответствии с условиями настоящего договора следующее Имущество: </w:t>
      </w:r>
    </w:p>
    <w:p w14:paraId="6DEC0704" w14:textId="77777777" w:rsidR="00807555" w:rsidRDefault="00807555" w:rsidP="0080755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14/64 доли в праве на жилое помещение: к</w:t>
      </w:r>
      <w:r w:rsidRPr="00807555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вартир</w:t>
      </w:r>
      <w:r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у</w:t>
      </w:r>
      <w:r w:rsidRPr="00807555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, площадь</w:t>
      </w:r>
      <w:r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ю</w:t>
      </w:r>
      <w:r w:rsidRPr="00807555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 xml:space="preserve"> 99,9 кв.м., адрес (местонахождение): Россия, г.Санкт-Петербург, улица Маршала Казакова, дом 68, корпус 1, литера А, квартира 492</w:t>
      </w:r>
      <w:r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.</w:t>
      </w:r>
    </w:p>
    <w:p w14:paraId="12D622DC" w14:textId="77777777" w:rsidR="00261434" w:rsidRPr="005C00C3" w:rsidRDefault="00261434" w:rsidP="0080755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 xml:space="preserve">Продавец гарантирует, что он является единственным собственником </w:t>
      </w:r>
      <w:r w:rsidR="005C00C3"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отчуждаемого Имущества</w:t>
      </w: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, что передаваемое по настоящему договору Имущество никому другому не продано, не заложено, не является предметом спора, под арестом или запретом не состоит и свободно от любых прав третьих лиц.</w:t>
      </w:r>
    </w:p>
    <w:p w14:paraId="3C0415E2" w14:textId="77777777" w:rsidR="006B5D72" w:rsidRPr="005C00C3" w:rsidRDefault="00261434" w:rsidP="00807555">
      <w:pPr>
        <w:jc w:val="both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Times New Roman CYR" w:hAnsi="Times New Roman"/>
          <w:b/>
          <w:bCs/>
          <w:kern w:val="1"/>
          <w:sz w:val="24"/>
          <w:szCs w:val="24"/>
          <w:lang w:eastAsia="ar-SA"/>
        </w:rPr>
        <w:t xml:space="preserve">          </w:t>
      </w:r>
      <w:r w:rsidR="005C00C3"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>1.2 Право</w:t>
      </w:r>
      <w:r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 xml:space="preserve"> на приобретение имущества возникло у Покупателя на </w:t>
      </w:r>
      <w:r w:rsidR="005C00C3"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 xml:space="preserve">основании </w:t>
      </w:r>
      <w:r w:rsidR="00974CD8">
        <w:rPr>
          <w:rFonts w:ascii="Times New Roman" w:eastAsia="Times New Roman CYR" w:hAnsi="Times New Roman"/>
          <w:b/>
          <w:bCs/>
          <w:kern w:val="1"/>
          <w:sz w:val="24"/>
          <w:szCs w:val="24"/>
          <w:lang w:eastAsia="ar-SA"/>
        </w:rPr>
        <w:t>открытых торгов по составу участков в форме аукциона с открытой формой представления предложения по цене.</w:t>
      </w:r>
    </w:p>
    <w:p w14:paraId="03C84F47" w14:textId="77777777" w:rsidR="00261434" w:rsidRPr="005C00C3" w:rsidRDefault="006B5D72" w:rsidP="006B5D72">
      <w:pPr>
        <w:widowControl w:val="0"/>
        <w:tabs>
          <w:tab w:val="left" w:pos="3585"/>
          <w:tab w:val="center" w:pos="4960"/>
        </w:tabs>
        <w:suppressAutoHyphens/>
        <w:spacing w:after="0" w:line="240" w:lineRule="auto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ab/>
        <w:t xml:space="preserve">    </w:t>
      </w:r>
      <w:r w:rsidR="00261434"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2. ЦЕНА ДОГОВОРА</w:t>
      </w:r>
    </w:p>
    <w:p w14:paraId="369617E8" w14:textId="77777777"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 xml:space="preserve">2.1. Цена указанного в п. 1.1 настоящего Договора Имущества составляет </w:t>
      </w:r>
      <w:r w:rsidR="0094064F" w:rsidRPr="005C00C3">
        <w:rPr>
          <w:rFonts w:ascii="Times New Roman" w:eastAsia="Times New Roman CYR" w:hAnsi="Times New Roman"/>
          <w:b/>
          <w:bCs/>
          <w:kern w:val="1"/>
          <w:sz w:val="24"/>
          <w:szCs w:val="24"/>
          <w:lang w:eastAsia="fa-IR" w:bidi="fa-IR"/>
        </w:rPr>
        <w:t>___________</w:t>
      </w:r>
      <w:r w:rsidR="00E81A4B"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 xml:space="preserve"> </w:t>
      </w:r>
      <w:r w:rsidR="00740D8F"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>(</w:t>
      </w:r>
      <w:r w:rsidR="0094064F"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>_________</w:t>
      </w:r>
      <w:r w:rsidR="00E81A4B"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>)</w:t>
      </w:r>
      <w:r w:rsid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 xml:space="preserve"> </w:t>
      </w:r>
      <w:r w:rsidR="00E81A4B"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 xml:space="preserve">рублей </w:t>
      </w:r>
      <w:r w:rsidR="00D303E2"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>00</w:t>
      </w:r>
      <w:r w:rsidR="00E81A4B"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 xml:space="preserve"> копеек</w:t>
      </w:r>
      <w:r w:rsidR="00740D8F"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fa-IR" w:bidi="fa-IR"/>
        </w:rPr>
        <w:t>.</w:t>
      </w:r>
    </w:p>
    <w:p w14:paraId="371FF334" w14:textId="77777777"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Указанная цена установлена соглашением Сторон, является окончательной и изменению не подлежит.</w:t>
      </w:r>
    </w:p>
    <w:p w14:paraId="5FC1D626" w14:textId="77777777" w:rsidR="00261434" w:rsidRPr="005C00C3" w:rsidRDefault="00101F88" w:rsidP="00101F88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 xml:space="preserve">                             </w:t>
      </w:r>
      <w:r w:rsidR="003F4AD2"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 xml:space="preserve">                      </w:t>
      </w: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 xml:space="preserve">  </w:t>
      </w:r>
      <w:r w:rsidR="00261434"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3. ПОРЯДОК РАСЧЕТОВ</w:t>
      </w:r>
    </w:p>
    <w:p w14:paraId="2A415BDA" w14:textId="77777777" w:rsidR="006B5D72" w:rsidRPr="005C00C3" w:rsidRDefault="00101F88" w:rsidP="00DF1468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 xml:space="preserve">            </w:t>
      </w:r>
      <w:r w:rsidR="00261434"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 xml:space="preserve">3.1. </w:t>
      </w:r>
      <w:r w:rsidR="006B5D72"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 xml:space="preserve">Покупатель обязуется оплатить стоимость Имущества: </w:t>
      </w:r>
      <w:r w:rsidR="00257711" w:rsidRPr="005C00C3">
        <w:rPr>
          <w:rFonts w:ascii="Times New Roman" w:eastAsia="MS Mincho" w:hAnsi="Times New Roman"/>
          <w:sz w:val="24"/>
          <w:szCs w:val="24"/>
          <w:lang w:eastAsia="ru-RU"/>
        </w:rPr>
        <w:t>_______________________________________________________________________________________________________________</w:t>
      </w:r>
    </w:p>
    <w:p w14:paraId="286D9130" w14:textId="77777777" w:rsidR="00261434" w:rsidRPr="005C00C3" w:rsidRDefault="00261434" w:rsidP="006B5D7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ab/>
        <w:t>3.2. Имущество переходит к Покупателю после полной оплаты его стоимости в порядке, установленном п.3.1. настоящего Договора.</w:t>
      </w:r>
    </w:p>
    <w:p w14:paraId="0E67B3DC" w14:textId="77777777" w:rsidR="00261434" w:rsidRPr="005C00C3" w:rsidRDefault="00261434" w:rsidP="00261434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00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101F88" w:rsidRPr="005C00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5C00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Все расходы, в случае их наличия, по демонтажу и вывозу, а также расходы по государственной регистрации приобретенного имущества, либо иные необходимые платежи несёт Покупатель. Указанные расходы не включаются в покупную цену, указанную в пункте 2.1 настоящего Договора, и уплачиваются Покупателем по мере необходимости и своевременно. </w:t>
      </w:r>
    </w:p>
    <w:p w14:paraId="3B6BB518" w14:textId="77777777" w:rsidR="00261434" w:rsidRPr="005C00C3" w:rsidRDefault="00261434" w:rsidP="0026143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4. ПЕРЕДАЧА ИМУЩЕСТВА</w:t>
      </w:r>
    </w:p>
    <w:p w14:paraId="2E0F4012" w14:textId="77777777" w:rsidR="00261434" w:rsidRPr="005C00C3" w:rsidRDefault="00261434" w:rsidP="00261434">
      <w:pPr>
        <w:widowControl w:val="0"/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Arial CYR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 CYR" w:hAnsi="Times New Roman"/>
          <w:kern w:val="1"/>
          <w:sz w:val="24"/>
          <w:szCs w:val="24"/>
          <w:lang w:eastAsia="fa-IR" w:bidi="fa-IR"/>
        </w:rPr>
        <w:tab/>
        <w:t>4.</w:t>
      </w:r>
      <w:r w:rsidR="009901EB" w:rsidRPr="005C00C3">
        <w:rPr>
          <w:rFonts w:ascii="Times New Roman" w:eastAsia="Arial CYR" w:hAnsi="Times New Roman"/>
          <w:kern w:val="1"/>
          <w:sz w:val="24"/>
          <w:szCs w:val="24"/>
          <w:lang w:eastAsia="fa-IR" w:bidi="fa-IR"/>
        </w:rPr>
        <w:t>1. Передача имущества Финансовым</w:t>
      </w:r>
      <w:r w:rsidRPr="005C00C3">
        <w:rPr>
          <w:rFonts w:ascii="Times New Roman" w:eastAsia="Arial CYR" w:hAnsi="Times New Roman"/>
          <w:kern w:val="1"/>
          <w:sz w:val="24"/>
          <w:szCs w:val="24"/>
          <w:lang w:eastAsia="fa-IR" w:bidi="fa-IR"/>
        </w:rPr>
        <w:t xml:space="preserve">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Ф и договором купли-продажи в течение 3 (трех) рабочих дней с момента полной оплаты имущества должника. </w:t>
      </w:r>
    </w:p>
    <w:p w14:paraId="1A19D107" w14:textId="77777777" w:rsidR="003F5D70" w:rsidRPr="005C00C3" w:rsidRDefault="00261434" w:rsidP="003F5D70">
      <w:pPr>
        <w:widowControl w:val="0"/>
        <w:suppressAutoHyphens/>
        <w:spacing w:after="0" w:line="240" w:lineRule="auto"/>
        <w:ind w:left="-15"/>
        <w:jc w:val="both"/>
        <w:rPr>
          <w:rFonts w:ascii="Times New Roman" w:eastAsia="Times New Roman CYR" w:hAnsi="Times New Roman"/>
          <w:kern w:val="1"/>
          <w:sz w:val="24"/>
          <w:szCs w:val="24"/>
          <w:lang w:eastAsia="ar-SA"/>
        </w:rPr>
      </w:pPr>
      <w:r w:rsidRPr="005C00C3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          Одновременно передается Договор купли-продажи, протокол </w:t>
      </w:r>
      <w:r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 xml:space="preserve">об итогах </w:t>
      </w:r>
      <w:r w:rsidR="005C00C3"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>проведения торгов</w:t>
      </w:r>
      <w:r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 xml:space="preserve"> </w:t>
      </w:r>
      <w:r w:rsidR="00D72C89"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>\</w:t>
      </w:r>
      <w:r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>по продаже  имущества</w:t>
      </w:r>
      <w:r w:rsidR="003F5D70"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>:</w:t>
      </w:r>
      <w:r w:rsidRPr="005C00C3">
        <w:rPr>
          <w:rFonts w:ascii="Times New Roman" w:eastAsia="Times New Roman CYR" w:hAnsi="Times New Roman"/>
          <w:kern w:val="1"/>
          <w:sz w:val="24"/>
          <w:szCs w:val="24"/>
          <w:lang w:eastAsia="ar-SA"/>
        </w:rPr>
        <w:t xml:space="preserve"> </w:t>
      </w:r>
    </w:p>
    <w:p w14:paraId="6B74AEE4" w14:textId="77777777" w:rsidR="00261434" w:rsidRPr="005C00C3" w:rsidRDefault="00257711" w:rsidP="0080755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Times New Roman CYR" w:hAnsi="Times New Roman"/>
          <w:bCs/>
          <w:kern w:val="1"/>
          <w:sz w:val="24"/>
          <w:szCs w:val="24"/>
          <w:lang w:eastAsia="ar-SA"/>
        </w:rPr>
        <w:t>__________________________________________________________________________________________________</w:t>
      </w:r>
      <w:r w:rsidR="00261434"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. Со дня подписания передаточного акта Покупателем ответственность за сохранность Имущества, равно как и риск его случайной порчи или гибели несет Покупатель.</w:t>
      </w:r>
    </w:p>
    <w:p w14:paraId="76664741" w14:textId="77777777" w:rsidR="006B5D72" w:rsidRPr="005C00C3" w:rsidRDefault="006B5D72" w:rsidP="0026143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</w:p>
    <w:p w14:paraId="4CC86E24" w14:textId="77777777" w:rsidR="00261434" w:rsidRPr="005C00C3" w:rsidRDefault="006B5D72" w:rsidP="0026143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 xml:space="preserve">        </w:t>
      </w:r>
      <w:r w:rsidR="00261434"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5. ПРАВА И ОБЯЗАННОСТИ СТОРОН</w:t>
      </w:r>
    </w:p>
    <w:p w14:paraId="403639B6" w14:textId="77777777"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5.1. Продавец обязан:</w:t>
      </w:r>
    </w:p>
    <w:p w14:paraId="7B50E4C3" w14:textId="77777777"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5.1.1. Передать Покупателю в собственность Имущество, являющееся предметом настоящего договора и указанное в п. 1.1 настоящего договора.</w:t>
      </w:r>
    </w:p>
    <w:p w14:paraId="69651163" w14:textId="77777777"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5.1.2. Обеспечить явку своего уполномоченного представителя для подписания передаточного акта, а также предоставить Покупателю все необходимые документы.</w:t>
      </w:r>
    </w:p>
    <w:p w14:paraId="6558E93D" w14:textId="77777777"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5.2. Покупатель обязан:</w:t>
      </w:r>
    </w:p>
    <w:p w14:paraId="1EF8C70B" w14:textId="77777777"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5.2.1. Оплатить выкупленное Имущество в полном объеме, в соответствии с п.3.</w:t>
      </w:r>
    </w:p>
    <w:p w14:paraId="48F8AA77" w14:textId="77777777"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5.2.2. Принять Имущество на условиях, предусмотренных настоящим договором.</w:t>
      </w:r>
    </w:p>
    <w:p w14:paraId="06B07D49" w14:textId="77777777"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</w:p>
    <w:p w14:paraId="3BC31C22" w14:textId="77777777" w:rsidR="00261434" w:rsidRPr="005C00C3" w:rsidRDefault="00261434" w:rsidP="0026143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6. СРОК ДЕЙСТВИЯ ДОГОВОРА</w:t>
      </w:r>
    </w:p>
    <w:p w14:paraId="471B0A2F" w14:textId="77777777"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6.1. Настоящий договор вступает в силу с момента подписания и действует до полного выполнения Сторонами своих обязательств по нему.</w:t>
      </w:r>
    </w:p>
    <w:p w14:paraId="73629200" w14:textId="77777777" w:rsidR="00261434" w:rsidRPr="005C00C3" w:rsidRDefault="00261434" w:rsidP="00261434">
      <w:pPr>
        <w:widowControl w:val="0"/>
        <w:tabs>
          <w:tab w:val="left" w:pos="4785"/>
        </w:tabs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6.2. Во всем остальном, что не предусмотрено настоящим договором, Стороны руководствуются действующим законодательством РФ.</w:t>
      </w:r>
    </w:p>
    <w:p w14:paraId="2787FD8B" w14:textId="77777777" w:rsidR="00261434" w:rsidRPr="005C00C3" w:rsidRDefault="00261434" w:rsidP="0026143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7. ПРОЧИЕ УСЛОВИЯ</w:t>
      </w:r>
    </w:p>
    <w:p w14:paraId="27167492" w14:textId="77777777"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7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Сторон.</w:t>
      </w:r>
    </w:p>
    <w:p w14:paraId="2382CBEC" w14:textId="77777777" w:rsidR="00261434" w:rsidRPr="005C00C3" w:rsidRDefault="00261434" w:rsidP="00261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kern w:val="1"/>
          <w:sz w:val="24"/>
          <w:szCs w:val="24"/>
          <w:lang w:eastAsia="fa-IR" w:bidi="fa-IR"/>
        </w:rPr>
        <w:t>7.2.Настоящий договор составлен в 3 (трех) экземплярах, имеющих равную юридическую силу.</w:t>
      </w:r>
    </w:p>
    <w:p w14:paraId="6BD5F021" w14:textId="77777777" w:rsidR="00261434" w:rsidRPr="005C00C3" w:rsidRDefault="00261434" w:rsidP="0026143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rial" w:hAnsi="Times New Roman"/>
          <w:b/>
          <w:bCs/>
          <w:kern w:val="1"/>
          <w:sz w:val="24"/>
          <w:szCs w:val="24"/>
          <w:lang w:eastAsia="fa-IR" w:bidi="fa-IR"/>
        </w:rPr>
        <w:t>8. РЕКВИЗИТЫ СТОРОН:</w:t>
      </w:r>
    </w:p>
    <w:p w14:paraId="096A0233" w14:textId="77777777" w:rsidR="00261434" w:rsidRPr="005C00C3" w:rsidRDefault="00261434" w:rsidP="00261434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</w:p>
    <w:p w14:paraId="42E31AB2" w14:textId="77777777" w:rsidR="00807555" w:rsidRPr="00807555" w:rsidRDefault="003F5D70" w:rsidP="003F5D7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</w:pPr>
      <w:r w:rsidRPr="005C00C3"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Продавец:</w:t>
      </w:r>
      <w:r w:rsidRP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 </w:t>
      </w:r>
      <w:r w:rsidR="00D303E2" w:rsidRP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в лице </w:t>
      </w:r>
      <w:r w:rsidR="00D303E2" w:rsidRP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финансового управляющего</w:t>
      </w:r>
      <w:r w:rsidR="00807555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,</w:t>
      </w:r>
      <w:r w:rsidR="00D303E2" w:rsidRP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 </w:t>
      </w:r>
      <w:r w:rsidR="007242FF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Шишк</w:t>
      </w:r>
      <w:r w:rsidR="004C303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о</w:t>
      </w:r>
      <w:r w:rsidR="007242FF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вой Светланы Владиславовны</w:t>
      </w:r>
      <w:r w:rsidR="00D303E2" w:rsidRP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, действующе</w:t>
      </w:r>
      <w:r w:rsidR="00807555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й</w:t>
      </w:r>
      <w:r w:rsidR="00D303E2" w:rsidRP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 на основании </w:t>
      </w:r>
      <w:r w:rsidR="00D303E2" w:rsidRPr="005C00C3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Решения Арбитражного суда </w:t>
      </w:r>
      <w:r w:rsidR="00807555" w:rsidRPr="00807555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города Санкт-Петербурга и Ленинградской области  от 19.03.2026  года по делу А56-40948/2025</w:t>
      </w:r>
      <w:r w:rsidR="00807555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                  </w:t>
      </w:r>
    </w:p>
    <w:p w14:paraId="1D83F309" w14:textId="77777777" w:rsidR="00807555" w:rsidRDefault="00807555" w:rsidP="00807555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</w:pPr>
    </w:p>
    <w:p w14:paraId="6A0F67F9" w14:textId="77777777" w:rsidR="003F5D70" w:rsidRPr="005C00C3" w:rsidRDefault="00807555" w:rsidP="00807555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 xml:space="preserve">                        </w:t>
      </w:r>
      <w:r w:rsidR="003F5D70" w:rsidRPr="005C00C3"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_________________/_______________/.</w:t>
      </w:r>
    </w:p>
    <w:p w14:paraId="6C14B523" w14:textId="77777777" w:rsidR="003F5D70" w:rsidRPr="005C00C3" w:rsidRDefault="003F5D70" w:rsidP="003F5D7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</w:p>
    <w:p w14:paraId="7175FF51" w14:textId="77777777" w:rsidR="003F5D70" w:rsidRPr="005C00C3" w:rsidRDefault="003F5D70" w:rsidP="003F5D7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fa-IR" w:bidi="fa-IR"/>
        </w:rPr>
      </w:pPr>
      <w:r w:rsidRPr="005C00C3"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Покупатель:</w:t>
      </w:r>
      <w:r w:rsidRPr="005C00C3">
        <w:rPr>
          <w:rFonts w:ascii="Times New Roman" w:eastAsia="Andale Sans UI" w:hAnsi="Times New Roman"/>
          <w:sz w:val="24"/>
          <w:szCs w:val="24"/>
          <w:lang w:eastAsia="fa-IR" w:bidi="fa-IR"/>
        </w:rPr>
        <w:t xml:space="preserve"> __________________/______________/.</w:t>
      </w:r>
    </w:p>
    <w:sectPr w:rsidR="003F5D70" w:rsidRPr="005C00C3" w:rsidSect="00743068">
      <w:pgSz w:w="11906" w:h="16838"/>
      <w:pgMar w:top="851" w:right="851" w:bottom="851" w:left="1134" w:header="720" w:footer="720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3418A"/>
    <w:multiLevelType w:val="hybridMultilevel"/>
    <w:tmpl w:val="9ADEE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8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34"/>
    <w:rsid w:val="00052807"/>
    <w:rsid w:val="00101F88"/>
    <w:rsid w:val="001564CD"/>
    <w:rsid w:val="001C4796"/>
    <w:rsid w:val="00257711"/>
    <w:rsid w:val="00261434"/>
    <w:rsid w:val="00284358"/>
    <w:rsid w:val="002B52F0"/>
    <w:rsid w:val="002E4E12"/>
    <w:rsid w:val="003B10AF"/>
    <w:rsid w:val="003F4AD2"/>
    <w:rsid w:val="003F5D70"/>
    <w:rsid w:val="0045000F"/>
    <w:rsid w:val="004C3033"/>
    <w:rsid w:val="005C00C3"/>
    <w:rsid w:val="005E2A1D"/>
    <w:rsid w:val="005E7588"/>
    <w:rsid w:val="0060720A"/>
    <w:rsid w:val="006B49F4"/>
    <w:rsid w:val="006B5D72"/>
    <w:rsid w:val="007242FF"/>
    <w:rsid w:val="00740D8F"/>
    <w:rsid w:val="00743068"/>
    <w:rsid w:val="00807555"/>
    <w:rsid w:val="008236BE"/>
    <w:rsid w:val="008D2388"/>
    <w:rsid w:val="0094064F"/>
    <w:rsid w:val="00974CD8"/>
    <w:rsid w:val="009901EB"/>
    <w:rsid w:val="00A55480"/>
    <w:rsid w:val="00A60579"/>
    <w:rsid w:val="00AC1F12"/>
    <w:rsid w:val="00AD5CDE"/>
    <w:rsid w:val="00AF7E1E"/>
    <w:rsid w:val="00B23603"/>
    <w:rsid w:val="00D1621F"/>
    <w:rsid w:val="00D303E2"/>
    <w:rsid w:val="00D61112"/>
    <w:rsid w:val="00D72C89"/>
    <w:rsid w:val="00DE1778"/>
    <w:rsid w:val="00DF1468"/>
    <w:rsid w:val="00E32945"/>
    <w:rsid w:val="00E737BC"/>
    <w:rsid w:val="00E81A4B"/>
    <w:rsid w:val="00EA3823"/>
    <w:rsid w:val="00EA41A2"/>
    <w:rsid w:val="00F6294A"/>
    <w:rsid w:val="00FC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C9B1"/>
  <w15:chartTrackingRefBased/>
  <w15:docId w15:val="{4849A89A-38A5-42F5-9E0B-15584D4A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3823"/>
    <w:rPr>
      <w:rFonts w:ascii="Tahoma" w:hAnsi="Tahoma" w:cs="Tahoma"/>
      <w:sz w:val="16"/>
      <w:szCs w:val="16"/>
      <w:lang w:eastAsia="en-US"/>
    </w:rPr>
  </w:style>
  <w:style w:type="paragraph" w:styleId="a5">
    <w:name w:val="Обычный (веб)"/>
    <w:basedOn w:val="a"/>
    <w:uiPriority w:val="99"/>
    <w:semiHidden/>
    <w:unhideWhenUsed/>
    <w:rsid w:val="00E81A4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3E7F-EC08-4FF0-A8FD-831E2787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Иринин</dc:creator>
  <cp:keywords/>
  <cp:lastModifiedBy>Гробова Яна Олеговна</cp:lastModifiedBy>
  <cp:revision>2</cp:revision>
  <cp:lastPrinted>2018-01-18T00:45:00Z</cp:lastPrinted>
  <dcterms:created xsi:type="dcterms:W3CDTF">2026-06-08T08:44:00Z</dcterms:created>
  <dcterms:modified xsi:type="dcterms:W3CDTF">2026-06-08T08:44:00Z</dcterms:modified>
</cp:coreProperties>
</file>